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a9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6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3" w:history="1">
            <w:r w:rsidR="00B04C7A" w:rsidRPr="00663CEE">
              <w:rPr>
                <w:rStyle w:val="Hyperlink"/>
                <w:noProof/>
              </w:rPr>
              <w:t>HOSTNAM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8" w:history="1">
            <w:r w:rsidR="00B04C7A" w:rsidRPr="00663CEE">
              <w:rPr>
                <w:rStyle w:val="Hyperlink"/>
                <w:noProof/>
              </w:rPr>
              <w:t>BANNER MOTD$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7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3" w:history="1">
            <w:r w:rsidR="00B04C7A" w:rsidRPr="00663CEE">
              <w:rPr>
                <w:rStyle w:val="Hyperlink"/>
                <w:noProof/>
              </w:rPr>
              <w:t>Vlan- virtual 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8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89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0" w:history="1">
            <w:r w:rsidR="00B04C7A" w:rsidRPr="00663CEE">
              <w:rPr>
                <w:rStyle w:val="Hyperlink"/>
                <w:noProof/>
              </w:rPr>
              <w:t>show vlan brief: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1" w:history="1">
            <w:r w:rsidR="00B04C7A" w:rsidRPr="00663CEE">
              <w:rPr>
                <w:rStyle w:val="Hyperlink"/>
                <w:noProof/>
              </w:rPr>
              <w:t>show vlan id &lt;id number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2" w:history="1">
            <w:r w:rsidR="00B04C7A" w:rsidRPr="00663CEE">
              <w:rPr>
                <w:rStyle w:val="Hyperlink"/>
                <w:noProof/>
              </w:rPr>
              <w:t>show vlan name &lt;vlan name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3" w:history="1">
            <w:r w:rsidR="00B04C7A" w:rsidRPr="00663CEE">
              <w:rPr>
                <w:rStyle w:val="Hyperlink"/>
                <w:noProof/>
              </w:rPr>
              <w:t>show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– vlan trunking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erv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cli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transpar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="00B04C7A" w:rsidRPr="00663CEE">
              <w:rPr>
                <w:rStyle w:val="Hyperlink"/>
                <w:noProof/>
                <w:rtl/>
              </w:rPr>
              <w:t xml:space="preserve"> -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0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prun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1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7" w:history="1">
            <w:r w:rsidR="00B04C7A" w:rsidRPr="00663CEE">
              <w:rPr>
                <w:rStyle w:val="Hyperlink"/>
                <w:noProof/>
              </w:rPr>
              <w:t>show vtp counter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8" w:history="1">
            <w:r w:rsidR="00B04C7A" w:rsidRPr="00663CEE">
              <w:rPr>
                <w:rStyle w:val="Hyperlink"/>
                <w:noProof/>
              </w:rPr>
              <w:t>show vtp passwo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29" w:history="1">
            <w:r w:rsidR="00B04C7A" w:rsidRPr="00663CEE">
              <w:rPr>
                <w:rStyle w:val="Hyperlink"/>
                <w:noProof/>
              </w:rPr>
              <w:t>show vtp statu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0" w:history="1">
            <w:r w:rsidR="00B04C7A" w:rsidRPr="00663CEE">
              <w:rPr>
                <w:rStyle w:val="Hyperlink"/>
                <w:noProof/>
              </w:rPr>
              <w:t>STP - spanning tree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1" w:history="1">
            <w:r w:rsidR="00B04C7A" w:rsidRPr="00663CEE">
              <w:rPr>
                <w:rStyle w:val="Hyperlink"/>
                <w:noProof/>
              </w:rPr>
              <w:t>Spanning-tree mod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2" w:history="1">
            <w:r w:rsidR="00B04C7A" w:rsidRPr="00663CEE">
              <w:rPr>
                <w:rStyle w:val="Hyperlink"/>
                <w:noProof/>
              </w:rPr>
              <w:t>Spanning-tree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3" w:history="1">
            <w:r w:rsidR="00B04C7A" w:rsidRPr="00663CEE">
              <w:rPr>
                <w:rStyle w:val="Hyperlink"/>
                <w:noProof/>
              </w:rPr>
              <w:t>Spanning-tree guard roo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4" w:history="1">
            <w:r w:rsidR="00B04C7A" w:rsidRPr="00663CEE">
              <w:rPr>
                <w:rStyle w:val="Hyperlink"/>
                <w:noProof/>
              </w:rPr>
              <w:t>spanning-tree bpdugua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5" w:history="1">
            <w:r w:rsidR="00B04C7A" w:rsidRPr="00663CEE">
              <w:rPr>
                <w:rStyle w:val="Hyperlink"/>
                <w:noProof/>
              </w:rPr>
              <w:t>Spanning-tree portfas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7" w:history="1">
            <w:r w:rsidR="00B04C7A" w:rsidRPr="00663CEE">
              <w:rPr>
                <w:rStyle w:val="Hyperlink"/>
                <w:noProof/>
              </w:rPr>
              <w:t>Dot1Q – router on a stic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3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0" w:history="1">
            <w:r w:rsidR="00B04C7A" w:rsidRPr="00663CEE">
              <w:rPr>
                <w:rStyle w:val="Hyperlink"/>
                <w:noProof/>
              </w:rPr>
              <w:t>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1" w:history="1">
            <w:r w:rsidR="00B04C7A" w:rsidRPr="00663CEE">
              <w:rPr>
                <w:rStyle w:val="Hyperlink"/>
                <w:noProof/>
              </w:rPr>
              <w:t>Encapsulation dot1Q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2" w:history="1">
            <w:r w:rsidR="00B04C7A" w:rsidRPr="00663CEE">
              <w:rPr>
                <w:rStyle w:val="Hyperlink"/>
                <w:noProof/>
              </w:rPr>
              <w:t>Ip 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4" w:history="1">
            <w:r w:rsidR="00B04C7A" w:rsidRPr="00663CEE">
              <w:rPr>
                <w:rStyle w:val="Hyperlink"/>
                <w:noProof/>
              </w:rPr>
              <w:t>Hsr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6" w:history="1">
            <w:r w:rsidR="00B04C7A" w:rsidRPr="00663CEE">
              <w:rPr>
                <w:rStyle w:val="Hyperlink"/>
                <w:noProof/>
              </w:rPr>
              <w:t>Standby [group number] i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7" w:history="1">
            <w:r w:rsidR="00B04C7A" w:rsidRPr="00663CEE">
              <w:rPr>
                <w:rStyle w:val="Hyperlink"/>
                <w:noProof/>
              </w:rPr>
              <w:t>Standby [group number] priority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8" w:history="1">
            <w:r w:rsidR="00B04C7A" w:rsidRPr="00663CEE">
              <w:rPr>
                <w:rStyle w:val="Hyperlink"/>
                <w:noProof/>
              </w:rPr>
              <w:t>Standby [group number] preemp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4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0" w:history="1">
            <w:r w:rsidR="00B04C7A" w:rsidRPr="00663CEE">
              <w:rPr>
                <w:rStyle w:val="Hyperlink"/>
                <w:noProof/>
              </w:rPr>
              <w:t>DHCP - Dynamic Host Configuration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2" w:history="1">
            <w:r w:rsidR="00B04C7A" w:rsidRPr="00663CEE">
              <w:rPr>
                <w:rStyle w:val="Hyperlink"/>
                <w:noProof/>
              </w:rPr>
              <w:t>Ip dhcp po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3" w:history="1">
            <w:r w:rsidR="00B04C7A" w:rsidRPr="00663CEE">
              <w:rPr>
                <w:rStyle w:val="Hyperlink"/>
                <w:noProof/>
              </w:rPr>
              <w:t>networ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4" w:history="1">
            <w:r w:rsidR="00B04C7A" w:rsidRPr="00663CEE">
              <w:rPr>
                <w:rStyle w:val="Hyperlink"/>
                <w:noProof/>
              </w:rPr>
              <w:t>Default rout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5" w:history="1">
            <w:r w:rsidR="00B04C7A" w:rsidRPr="00663CEE">
              <w:rPr>
                <w:rStyle w:val="Hyperlink"/>
                <w:noProof/>
              </w:rPr>
              <w:t>ip dhcp excluded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5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3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2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2" w:history="1">
            <w:r w:rsidR="00B04C7A" w:rsidRPr="00663CEE">
              <w:rPr>
                <w:rStyle w:val="Hyperlink"/>
                <w:noProof/>
              </w:rPr>
              <w:t>Multilayer switch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3" w:history="1">
            <w:r w:rsidR="00B04C7A" w:rsidRPr="00663CEE">
              <w:rPr>
                <w:rStyle w:val="Hyperlink"/>
                <w:noProof/>
              </w:rPr>
              <w:t>SVI – Switch Virtual 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5" w:history="1">
            <w:r w:rsidR="00B04C7A" w:rsidRPr="00663CEE">
              <w:rPr>
                <w:rStyle w:val="Hyperlink"/>
                <w:noProof/>
              </w:rPr>
              <w:t>Interface vlan [vlan number]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6" w:history="1">
            <w:r w:rsidR="00B04C7A" w:rsidRPr="00663CEE">
              <w:rPr>
                <w:rStyle w:val="Hyperlink"/>
                <w:noProof/>
              </w:rPr>
              <w:t>Ip rout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no switchpor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 helper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IL" w:eastAsia="en-IL"/>
            </w:rPr>
          </w:pPr>
          <w:hyperlink w:anchor="_Toc1785929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a3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a3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a3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498C9FBE" w14:textId="1DE10D39" w:rsidR="00EB6FDF" w:rsidRDefault="006C7E0D" w:rsidP="00060B45">
      <w:pPr>
        <w:spacing w:line="360" w:lineRule="auto"/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08DF4716" w14:textId="77777777" w:rsidR="00095D54" w:rsidRDefault="00095D54" w:rsidP="00060B45">
      <w:pPr>
        <w:spacing w:line="360" w:lineRule="auto"/>
      </w:pPr>
    </w:p>
    <w:p w14:paraId="17235389" w14:textId="77777777" w:rsidR="00095D54" w:rsidRDefault="00095D54" w:rsidP="00060B45">
      <w:pPr>
        <w:spacing w:line="360" w:lineRule="auto"/>
      </w:pPr>
    </w:p>
    <w:p w14:paraId="737A603C" w14:textId="77777777" w:rsidR="00095D54" w:rsidRDefault="00095D54" w:rsidP="00060B45">
      <w:pPr>
        <w:spacing w:line="360" w:lineRule="auto"/>
      </w:pPr>
    </w:p>
    <w:p w14:paraId="59018FB3" w14:textId="77777777" w:rsidR="00095D54" w:rsidRDefault="00095D54" w:rsidP="00060B45">
      <w:pPr>
        <w:spacing w:line="360" w:lineRule="auto"/>
      </w:pPr>
    </w:p>
    <w:p w14:paraId="714F45D6" w14:textId="77777777" w:rsidR="00095D54" w:rsidRDefault="00095D54" w:rsidP="00060B45">
      <w:pPr>
        <w:spacing w:line="360" w:lineRule="auto"/>
      </w:pPr>
    </w:p>
    <w:p w14:paraId="6E00B405" w14:textId="77777777" w:rsidR="00095D54" w:rsidRDefault="00095D54" w:rsidP="00060B45">
      <w:pPr>
        <w:spacing w:line="360" w:lineRule="auto"/>
      </w:pPr>
    </w:p>
    <w:p w14:paraId="07F1A320" w14:textId="77777777" w:rsidR="00095D54" w:rsidRDefault="00095D54" w:rsidP="00060B45">
      <w:pPr>
        <w:spacing w:line="360" w:lineRule="auto"/>
      </w:pPr>
    </w:p>
    <w:p w14:paraId="495D4848" w14:textId="77777777" w:rsidR="00095D54" w:rsidRDefault="00095D54" w:rsidP="00060B45">
      <w:pPr>
        <w:spacing w:line="360" w:lineRule="auto"/>
      </w:pPr>
    </w:p>
    <w:p w14:paraId="34CCC3A7" w14:textId="77777777" w:rsidR="00095D54" w:rsidRDefault="00095D54" w:rsidP="00060B45">
      <w:pPr>
        <w:spacing w:line="360" w:lineRule="auto"/>
      </w:pPr>
    </w:p>
    <w:p w14:paraId="38F21B56" w14:textId="77777777" w:rsidR="00095D54" w:rsidRDefault="00095D54" w:rsidP="00060B45">
      <w:pPr>
        <w:spacing w:line="360" w:lineRule="auto"/>
      </w:pPr>
    </w:p>
    <w:p w14:paraId="6899CD16" w14:textId="77777777" w:rsidR="00095D54" w:rsidRDefault="00095D54" w:rsidP="00060B45">
      <w:pPr>
        <w:spacing w:line="360" w:lineRule="auto"/>
      </w:pPr>
    </w:p>
    <w:p w14:paraId="0642B314" w14:textId="77777777" w:rsidR="00095D54" w:rsidRDefault="00095D54" w:rsidP="00060B45">
      <w:pPr>
        <w:spacing w:line="360" w:lineRule="auto"/>
      </w:pPr>
    </w:p>
    <w:p w14:paraId="3D1BC28A" w14:textId="77777777" w:rsidR="00095D54" w:rsidRDefault="00095D54" w:rsidP="00060B45">
      <w:pPr>
        <w:spacing w:line="360" w:lineRule="auto"/>
      </w:pPr>
    </w:p>
    <w:p w14:paraId="4D5E5A4D" w14:textId="77777777" w:rsidR="00095D54" w:rsidRDefault="00095D54" w:rsidP="00060B45">
      <w:pPr>
        <w:spacing w:line="360" w:lineRule="auto"/>
      </w:pPr>
    </w:p>
    <w:p w14:paraId="4460F6A3" w14:textId="77777777" w:rsidR="00095D54" w:rsidRDefault="00095D54" w:rsidP="00060B45">
      <w:pPr>
        <w:spacing w:line="360" w:lineRule="auto"/>
      </w:pPr>
    </w:p>
    <w:p w14:paraId="17AE52AB" w14:textId="77777777" w:rsidR="00095D54" w:rsidRDefault="00095D54" w:rsidP="00060B45">
      <w:pPr>
        <w:spacing w:line="360" w:lineRule="auto"/>
      </w:pPr>
    </w:p>
    <w:p w14:paraId="57B79A2D" w14:textId="77777777" w:rsidR="00095D54" w:rsidRDefault="00095D54" w:rsidP="00060B45">
      <w:pPr>
        <w:spacing w:line="360" w:lineRule="auto"/>
      </w:pPr>
    </w:p>
    <w:p w14:paraId="00F2229E" w14:textId="77777777" w:rsidR="00095D54" w:rsidRDefault="00095D54" w:rsidP="00060B45">
      <w:pPr>
        <w:spacing w:line="360" w:lineRule="auto"/>
      </w:pPr>
    </w:p>
    <w:p w14:paraId="1F15034E" w14:textId="77777777" w:rsidR="00095D54" w:rsidRDefault="00095D54" w:rsidP="00060B45">
      <w:pPr>
        <w:spacing w:line="360" w:lineRule="auto"/>
      </w:pPr>
    </w:p>
    <w:p w14:paraId="78AAAD2F" w14:textId="77777777" w:rsidR="00095D54" w:rsidRDefault="00095D54" w:rsidP="00060B45">
      <w:pPr>
        <w:spacing w:line="360" w:lineRule="auto"/>
      </w:pPr>
    </w:p>
    <w:p w14:paraId="58B3FF8A" w14:textId="77777777" w:rsidR="00095D54" w:rsidRDefault="00095D54" w:rsidP="00060B45">
      <w:pPr>
        <w:spacing w:line="360" w:lineRule="auto"/>
      </w:pPr>
    </w:p>
    <w:p w14:paraId="1E2DF58A" w14:textId="77777777" w:rsidR="00095D54" w:rsidRDefault="00095D54" w:rsidP="00060B45">
      <w:pPr>
        <w:spacing w:line="360" w:lineRule="auto"/>
      </w:pPr>
    </w:p>
    <w:p w14:paraId="719194DF" w14:textId="77777777" w:rsidR="00095D54" w:rsidRDefault="00095D54" w:rsidP="00060B45">
      <w:pPr>
        <w:spacing w:line="360" w:lineRule="auto"/>
        <w:rPr>
          <w:rtl/>
        </w:rPr>
      </w:pPr>
    </w:p>
    <w:p w14:paraId="45F69679" w14:textId="045707D7" w:rsidR="009E0044" w:rsidRDefault="009E0044" w:rsidP="00060B45">
      <w:pPr>
        <w:pStyle w:val="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62EB7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5BC84FF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DB8B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E20475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BCB7E4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65F27B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27E7F6A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BC0C00B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6055EF9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B70510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1C60AD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995EC3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4DD3F434" w14:textId="7777777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1"/>
      </w:pPr>
      <w:bookmarkStart w:id="4" w:name="_Toc178592868"/>
      <w:r>
        <w:rPr>
          <w:rFonts w:hint="cs"/>
          <w:rtl/>
        </w:rPr>
        <w:t>מחלקות</w:t>
      </w:r>
      <w:bookmarkEnd w:id="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lastRenderedPageBreak/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1"/>
        <w:rPr>
          <w:rtl/>
        </w:rPr>
      </w:pPr>
      <w:bookmarkStart w:id="5" w:name="_Toc178592869"/>
      <w:r>
        <w:rPr>
          <w:rFonts w:hint="cs"/>
          <w:rtl/>
        </w:rPr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lastRenderedPageBreak/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lastRenderedPageBreak/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2"/>
        <w:rPr>
          <w:rtl/>
        </w:rPr>
      </w:pPr>
      <w:bookmarkStart w:id="10" w:name="_Toc178592874"/>
      <w:r>
        <w:rPr>
          <w:rFonts w:hint="cs"/>
          <w:rtl/>
        </w:rPr>
        <w:lastRenderedPageBreak/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lastRenderedPageBreak/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a3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a3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a3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a3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a3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a3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a3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5DC9C388" w14:textId="5BA24212" w:rsidR="009453FF" w:rsidRPr="00EF50BD" w:rsidRDefault="000D0632" w:rsidP="00060B45">
      <w:pPr>
        <w:pStyle w:val="1"/>
      </w:pPr>
      <w:bookmarkStart w:id="93" w:name="_Toc178592957"/>
      <w:r>
        <w:rPr>
          <w:rFonts w:hint="cs"/>
          <w:rtl/>
        </w:rPr>
        <w:lastRenderedPageBreak/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3"/>
    </w:p>
    <w:p w14:paraId="205F32FE" w14:textId="77777777" w:rsidR="009453FF" w:rsidRDefault="009453FF" w:rsidP="00060B45">
      <w:pPr>
        <w:pStyle w:val="1"/>
        <w:rPr>
          <w:rtl/>
        </w:rPr>
      </w:pPr>
      <w:bookmarkStart w:id="94" w:name="_Toc178592958"/>
      <w:r>
        <w:rPr>
          <w:rFonts w:hint="cs"/>
          <w:rtl/>
        </w:rPr>
        <w:t>מוסכמות השמות</w:t>
      </w:r>
      <w:bookmarkEnd w:id="9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1"/>
        <w:rPr>
          <w:rtl/>
        </w:rPr>
      </w:pPr>
      <w:bookmarkStart w:id="95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5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1"/>
        <w:rPr>
          <w:rtl/>
        </w:rPr>
      </w:pPr>
      <w:bookmarkStart w:id="96" w:name="_Toc178592960"/>
      <w:r>
        <w:rPr>
          <w:rFonts w:hint="cs"/>
          <w:rtl/>
        </w:rPr>
        <w:t>תמונה של טופולוגיה בתולית</w:t>
      </w:r>
      <w:bookmarkEnd w:id="96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1"/>
      </w:pPr>
      <w:bookmarkStart w:id="97" w:name="_Toc178592961"/>
      <w:r>
        <w:rPr>
          <w:rFonts w:hint="cs"/>
          <w:rtl/>
        </w:rPr>
        <w:t>הגדרות שכבר הופיעו</w:t>
      </w:r>
      <w:bookmarkEnd w:id="97"/>
    </w:p>
    <w:p w14:paraId="4C762D0E" w14:textId="6CAB3DFC" w:rsidR="00E50DA8" w:rsidRPr="00E50DA8" w:rsidRDefault="006317B0" w:rsidP="00060B45">
      <w:pPr>
        <w:pStyle w:val="2"/>
        <w:rPr>
          <w:rtl/>
        </w:rPr>
      </w:pPr>
      <w:bookmarkStart w:id="98" w:name="_Toc178592962"/>
      <w:r>
        <w:t>Multilayer switch</w:t>
      </w:r>
      <w:bookmarkEnd w:id="98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lastRenderedPageBreak/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1"/>
      </w:pPr>
      <w:bookmarkStart w:id="99" w:name="_Toc178592963"/>
      <w:r>
        <w:lastRenderedPageBreak/>
        <w:t>SVI – Switch Virtual Interface</w:t>
      </w:r>
      <w:bookmarkEnd w:id="99"/>
    </w:p>
    <w:p w14:paraId="1C10F395" w14:textId="6F2221B2" w:rsidR="0080355F" w:rsidRDefault="0080355F" w:rsidP="00060B45">
      <w:pPr>
        <w:pStyle w:val="2"/>
        <w:rPr>
          <w:rtl/>
        </w:rPr>
      </w:pPr>
      <w:bookmarkStart w:id="100" w:name="_Toc178592964"/>
      <w:r>
        <w:rPr>
          <w:rFonts w:hint="cs"/>
          <w:rtl/>
        </w:rPr>
        <w:t>הסבר</w:t>
      </w:r>
      <w:bookmarkEnd w:id="100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2"/>
      </w:pPr>
      <w:bookmarkStart w:id="101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1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2"/>
        <w:rPr>
          <w:rtl/>
        </w:rPr>
      </w:pPr>
      <w:bookmarkStart w:id="102" w:name="_Toc178592966"/>
      <w:r>
        <w:t>Ip routing</w:t>
      </w:r>
      <w:bookmarkEnd w:id="102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1"/>
      </w:pPr>
      <w:bookmarkStart w:id="103" w:name="_Toc178592967"/>
      <w:r>
        <w:rPr>
          <w:rFonts w:hint="cs"/>
          <w:rtl/>
        </w:rPr>
        <w:t xml:space="preserve">פקודה </w:t>
      </w:r>
      <w:r>
        <w:t>no switchport</w:t>
      </w:r>
      <w:bookmarkEnd w:id="103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1"/>
      </w:pPr>
      <w:bookmarkStart w:id="104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4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5557" w14:textId="77777777" w:rsidR="00F758E2" w:rsidRDefault="00F758E2" w:rsidP="00060B45">
      <w:pPr>
        <w:rPr>
          <w:rtl/>
        </w:rPr>
      </w:pPr>
    </w:p>
    <w:p w14:paraId="2ECA7019" w14:textId="77777777" w:rsidR="00060B45" w:rsidRDefault="00060B45" w:rsidP="00060B45">
      <w:pPr>
        <w:rPr>
          <w:rtl/>
        </w:rPr>
      </w:pPr>
    </w:p>
    <w:p w14:paraId="2846D8F6" w14:textId="77777777" w:rsidR="00060B45" w:rsidRDefault="00060B45" w:rsidP="00060B45">
      <w:pPr>
        <w:rPr>
          <w:rtl/>
        </w:rPr>
      </w:pPr>
    </w:p>
    <w:p w14:paraId="6E3E45C6" w14:textId="77777777" w:rsidR="00060B45" w:rsidRDefault="00060B45" w:rsidP="00060B45">
      <w:pPr>
        <w:rPr>
          <w:rtl/>
        </w:rPr>
      </w:pPr>
    </w:p>
    <w:p w14:paraId="5068A4B0" w14:textId="77777777" w:rsidR="00060B45" w:rsidRDefault="00060B45" w:rsidP="00060B45">
      <w:pPr>
        <w:rPr>
          <w:rtl/>
        </w:rPr>
      </w:pPr>
    </w:p>
    <w:p w14:paraId="08D84B95" w14:textId="77777777" w:rsidR="00060B45" w:rsidRDefault="00060B45" w:rsidP="00060B45">
      <w:pPr>
        <w:rPr>
          <w:rtl/>
        </w:rPr>
      </w:pPr>
    </w:p>
    <w:p w14:paraId="40D45193" w14:textId="77777777" w:rsidR="00060B45" w:rsidRDefault="00060B45" w:rsidP="00060B45">
      <w:pPr>
        <w:rPr>
          <w:rtl/>
        </w:rPr>
      </w:pPr>
    </w:p>
    <w:p w14:paraId="39B3F1AE" w14:textId="77777777" w:rsidR="00060B45" w:rsidRDefault="00060B45" w:rsidP="00060B45">
      <w:pPr>
        <w:rPr>
          <w:rtl/>
        </w:rPr>
      </w:pPr>
    </w:p>
    <w:p w14:paraId="330C73A0" w14:textId="77777777" w:rsidR="00060B45" w:rsidRDefault="00060B45" w:rsidP="00060B45">
      <w:pPr>
        <w:rPr>
          <w:rtl/>
        </w:rPr>
      </w:pPr>
    </w:p>
    <w:p w14:paraId="7D58F807" w14:textId="77777777" w:rsidR="00060B45" w:rsidRDefault="00060B45" w:rsidP="00060B45">
      <w:pPr>
        <w:rPr>
          <w:rtl/>
        </w:rPr>
      </w:pPr>
    </w:p>
    <w:p w14:paraId="23722E01" w14:textId="77777777" w:rsidR="00060B45" w:rsidRDefault="00060B45" w:rsidP="00060B45">
      <w:pPr>
        <w:rPr>
          <w:rtl/>
        </w:rPr>
      </w:pPr>
    </w:p>
    <w:p w14:paraId="4A539526" w14:textId="77777777" w:rsidR="00060B45" w:rsidRDefault="00060B45" w:rsidP="00060B45">
      <w:pPr>
        <w:rPr>
          <w:rtl/>
        </w:rPr>
      </w:pPr>
    </w:p>
    <w:p w14:paraId="6B255EA2" w14:textId="77777777" w:rsidR="00060B45" w:rsidRDefault="00060B45" w:rsidP="00060B45">
      <w:pPr>
        <w:rPr>
          <w:rtl/>
        </w:rPr>
      </w:pPr>
    </w:p>
    <w:p w14:paraId="53C1BECE" w14:textId="77777777" w:rsidR="00060B45" w:rsidRDefault="00060B45" w:rsidP="00060B45">
      <w:pPr>
        <w:rPr>
          <w:rtl/>
        </w:rPr>
      </w:pPr>
    </w:p>
    <w:p w14:paraId="069FDA4E" w14:textId="77777777" w:rsidR="00060B45" w:rsidRDefault="00060B45" w:rsidP="00060B45">
      <w:pPr>
        <w:rPr>
          <w:rtl/>
        </w:rPr>
      </w:pPr>
    </w:p>
    <w:p w14:paraId="7210DCFF" w14:textId="77777777" w:rsidR="00060B45" w:rsidRDefault="00060B45" w:rsidP="00060B45">
      <w:pPr>
        <w:rPr>
          <w:rtl/>
        </w:rPr>
      </w:pPr>
    </w:p>
    <w:p w14:paraId="38E52CED" w14:textId="77777777" w:rsidR="00060B45" w:rsidRDefault="00060B45" w:rsidP="00060B45">
      <w:pPr>
        <w:rPr>
          <w:rtl/>
        </w:rPr>
      </w:pPr>
    </w:p>
    <w:p w14:paraId="578F654D" w14:textId="77777777" w:rsidR="00060B45" w:rsidRDefault="00060B45" w:rsidP="00060B45">
      <w:pPr>
        <w:rPr>
          <w:rtl/>
        </w:rPr>
      </w:pPr>
    </w:p>
    <w:p w14:paraId="0E33EF72" w14:textId="77777777" w:rsidR="00060B45" w:rsidRDefault="00060B45" w:rsidP="00060B45">
      <w:pPr>
        <w:rPr>
          <w:rtl/>
        </w:rPr>
      </w:pPr>
    </w:p>
    <w:p w14:paraId="338AC1BB" w14:textId="77777777" w:rsidR="00060B45" w:rsidRDefault="00060B45" w:rsidP="00060B45">
      <w:pPr>
        <w:rPr>
          <w:rtl/>
        </w:rPr>
      </w:pPr>
    </w:p>
    <w:p w14:paraId="6D7B786A" w14:textId="77777777" w:rsidR="00060B45" w:rsidRDefault="00060B45" w:rsidP="00060B45">
      <w:pPr>
        <w:rPr>
          <w:rtl/>
        </w:rPr>
      </w:pPr>
    </w:p>
    <w:p w14:paraId="63037224" w14:textId="77777777" w:rsidR="00060B45" w:rsidRDefault="00060B45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1"/>
        <w:rPr>
          <w:rtl/>
        </w:rPr>
      </w:pPr>
      <w:bookmarkStart w:id="105" w:name="_Toc178592969"/>
      <w:r>
        <w:rPr>
          <w:rFonts w:hint="cs"/>
          <w:rtl/>
        </w:rPr>
        <w:lastRenderedPageBreak/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5"/>
      <w:proofErr w:type="spellEnd"/>
    </w:p>
    <w:p w14:paraId="47C0CB33" w14:textId="1773E229" w:rsidR="00060B45" w:rsidRDefault="00060B45" w:rsidP="00060B45">
      <w:pPr>
        <w:pStyle w:val="1"/>
        <w:rPr>
          <w:rtl/>
        </w:rPr>
      </w:pPr>
      <w:bookmarkStart w:id="106" w:name="_Toc178592970"/>
      <w:r>
        <w:rPr>
          <w:rFonts w:hint="cs"/>
          <w:rtl/>
        </w:rPr>
        <w:t>טופולוגיה בתולית</w:t>
      </w:r>
      <w:bookmarkEnd w:id="106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1"/>
        <w:rPr>
          <w:rtl/>
        </w:rPr>
      </w:pPr>
      <w:bookmarkStart w:id="107" w:name="_Toc178592971"/>
      <w:r>
        <w:rPr>
          <w:rFonts w:hint="cs"/>
          <w:rtl/>
        </w:rPr>
        <w:t>מוסכמות השמות</w:t>
      </w:r>
      <w:bookmarkEnd w:id="10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DF6F0A6" w14:textId="7E625B69" w:rsidR="00F52E47" w:rsidRDefault="00F52E47" w:rsidP="00F52E47">
      <w:pPr>
        <w:bidi w:val="0"/>
        <w:rPr>
          <w:b/>
          <w:bCs/>
          <w:u w:val="single"/>
        </w:rPr>
      </w:pPr>
      <w:r w:rsidRPr="00F52E47">
        <w:rPr>
          <w:noProof/>
          <w:rtl/>
        </w:rPr>
        <w:drawing>
          <wp:inline distT="0" distB="0" distL="0" distR="0" wp14:anchorId="1E59C5A8" wp14:editId="03A64143">
            <wp:extent cx="5731510" cy="4267835"/>
            <wp:effectExtent l="0" t="0" r="2540" b="0"/>
            <wp:docPr id="1790286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8665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0B82" w14:textId="77777777" w:rsidR="00F52E47" w:rsidRDefault="00F52E47" w:rsidP="00F52E47">
      <w:pPr>
        <w:bidi w:val="0"/>
        <w:rPr>
          <w:b/>
          <w:bCs/>
          <w:u w:val="single"/>
        </w:rPr>
      </w:pPr>
    </w:p>
    <w:p w14:paraId="6C585115" w14:textId="3162A0CE" w:rsidR="00F52E47" w:rsidRDefault="00F52E47" w:rsidP="00F52E47">
      <w:pPr>
        <w:bidi w:val="0"/>
        <w:rPr>
          <w:b/>
          <w:bCs/>
          <w:u w:val="single"/>
        </w:rPr>
      </w:pPr>
      <w:r w:rsidRPr="00F52E47">
        <w:rPr>
          <w:noProof/>
        </w:rPr>
        <w:lastRenderedPageBreak/>
        <w:drawing>
          <wp:inline distT="0" distB="0" distL="0" distR="0" wp14:anchorId="2FBFBA41" wp14:editId="69592B06">
            <wp:extent cx="4772691" cy="4486901"/>
            <wp:effectExtent l="0" t="0" r="8890" b="9525"/>
            <wp:docPr id="6077736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73612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6CA9" w14:textId="77777777" w:rsidR="00F52E47" w:rsidRDefault="00F52E47" w:rsidP="00F52E47">
      <w:pPr>
        <w:bidi w:val="0"/>
      </w:pPr>
    </w:p>
    <w:p w14:paraId="792E17D0" w14:textId="53497351" w:rsidR="00F52E47" w:rsidRDefault="00F52E47" w:rsidP="00F52E47">
      <w:pPr>
        <w:bidi w:val="0"/>
      </w:pPr>
      <w:r w:rsidRPr="00F52E47">
        <w:rPr>
          <w:noProof/>
        </w:rPr>
        <w:drawing>
          <wp:inline distT="0" distB="0" distL="0" distR="0" wp14:anchorId="43D9BC3F" wp14:editId="685AE1BB">
            <wp:extent cx="5731510" cy="3808095"/>
            <wp:effectExtent l="0" t="0" r="2540" b="1905"/>
            <wp:docPr id="4333758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75832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225B" w14:textId="2ACEB452" w:rsidR="00F52E47" w:rsidRPr="00F52E47" w:rsidRDefault="00F52E47" w:rsidP="00F52E47">
      <w:pPr>
        <w:bidi w:val="0"/>
      </w:pPr>
      <w:r w:rsidRPr="00F52E47">
        <w:rPr>
          <w:noProof/>
        </w:rPr>
        <w:lastRenderedPageBreak/>
        <w:drawing>
          <wp:inline distT="0" distB="0" distL="0" distR="0" wp14:anchorId="67E4BA65" wp14:editId="456D9970">
            <wp:extent cx="5731510" cy="3945890"/>
            <wp:effectExtent l="0" t="0" r="2540" b="0"/>
            <wp:docPr id="176984894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4894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E47">
        <w:rPr>
          <w:noProof/>
        </w:rPr>
        <w:drawing>
          <wp:inline distT="0" distB="0" distL="0" distR="0" wp14:anchorId="56E88348" wp14:editId="7EEC04BC">
            <wp:extent cx="5731510" cy="4102735"/>
            <wp:effectExtent l="0" t="0" r="2540" b="0"/>
            <wp:docPr id="11127595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5955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E47" w:rsidRPr="00F52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32A4" w14:textId="77777777" w:rsidR="00CC72D9" w:rsidRDefault="00CC72D9" w:rsidP="00164EBA">
      <w:pPr>
        <w:spacing w:after="0" w:line="240" w:lineRule="auto"/>
      </w:pPr>
      <w:r>
        <w:separator/>
      </w:r>
    </w:p>
  </w:endnote>
  <w:endnote w:type="continuationSeparator" w:id="0">
    <w:p w14:paraId="5E1B9EC8" w14:textId="77777777" w:rsidR="00CC72D9" w:rsidRDefault="00CC72D9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B8E0" w14:textId="77777777" w:rsidR="00CC72D9" w:rsidRDefault="00CC72D9" w:rsidP="00164EBA">
      <w:pPr>
        <w:spacing w:after="0" w:line="240" w:lineRule="auto"/>
      </w:pPr>
      <w:r>
        <w:separator/>
      </w:r>
    </w:p>
  </w:footnote>
  <w:footnote w:type="continuationSeparator" w:id="0">
    <w:p w14:paraId="1EAEF185" w14:textId="77777777" w:rsidR="00CC72D9" w:rsidRDefault="00CC72D9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4"/>
  </w:num>
  <w:num w:numId="2" w16cid:durableId="1503541416">
    <w:abstractNumId w:val="2"/>
  </w:num>
  <w:num w:numId="3" w16cid:durableId="1270891868">
    <w:abstractNumId w:val="1"/>
  </w:num>
  <w:num w:numId="4" w16cid:durableId="1631788931">
    <w:abstractNumId w:val="5"/>
  </w:num>
  <w:num w:numId="5" w16cid:durableId="1283612501">
    <w:abstractNumId w:val="3"/>
  </w:num>
  <w:num w:numId="6" w16cid:durableId="735317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E15F9"/>
    <w:rsid w:val="000E3F96"/>
    <w:rsid w:val="000E5701"/>
    <w:rsid w:val="000F7C8C"/>
    <w:rsid w:val="001077AE"/>
    <w:rsid w:val="00111D76"/>
    <w:rsid w:val="0011218C"/>
    <w:rsid w:val="00116337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819A3"/>
    <w:rsid w:val="00186E2E"/>
    <w:rsid w:val="001877AA"/>
    <w:rsid w:val="00196807"/>
    <w:rsid w:val="001A3719"/>
    <w:rsid w:val="001A62DE"/>
    <w:rsid w:val="001C6E47"/>
    <w:rsid w:val="001D2962"/>
    <w:rsid w:val="001D6EE8"/>
    <w:rsid w:val="001D759C"/>
    <w:rsid w:val="001F39EB"/>
    <w:rsid w:val="001F685D"/>
    <w:rsid w:val="00205634"/>
    <w:rsid w:val="00213AEF"/>
    <w:rsid w:val="002334D6"/>
    <w:rsid w:val="0023364F"/>
    <w:rsid w:val="002350C8"/>
    <w:rsid w:val="00236EB8"/>
    <w:rsid w:val="00243CAC"/>
    <w:rsid w:val="00284586"/>
    <w:rsid w:val="0028571E"/>
    <w:rsid w:val="00286CE8"/>
    <w:rsid w:val="00287190"/>
    <w:rsid w:val="002A2134"/>
    <w:rsid w:val="002C19F4"/>
    <w:rsid w:val="002D4656"/>
    <w:rsid w:val="002E4EAC"/>
    <w:rsid w:val="00314570"/>
    <w:rsid w:val="003242CA"/>
    <w:rsid w:val="00326CB3"/>
    <w:rsid w:val="003358C2"/>
    <w:rsid w:val="00342A7A"/>
    <w:rsid w:val="00350AEB"/>
    <w:rsid w:val="0035339B"/>
    <w:rsid w:val="00372BC5"/>
    <w:rsid w:val="00375A79"/>
    <w:rsid w:val="00375DB8"/>
    <w:rsid w:val="00377CC9"/>
    <w:rsid w:val="003956D4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F157B"/>
    <w:rsid w:val="004F169C"/>
    <w:rsid w:val="004F40C5"/>
    <w:rsid w:val="005132B2"/>
    <w:rsid w:val="0052668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C2213"/>
    <w:rsid w:val="005D511B"/>
    <w:rsid w:val="005D516C"/>
    <w:rsid w:val="00607CD3"/>
    <w:rsid w:val="006177DB"/>
    <w:rsid w:val="006317B0"/>
    <w:rsid w:val="00656D71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7143"/>
    <w:rsid w:val="00730E49"/>
    <w:rsid w:val="007376B6"/>
    <w:rsid w:val="00741BB4"/>
    <w:rsid w:val="007517A7"/>
    <w:rsid w:val="0075200E"/>
    <w:rsid w:val="0075237C"/>
    <w:rsid w:val="00760CF0"/>
    <w:rsid w:val="00761619"/>
    <w:rsid w:val="00773993"/>
    <w:rsid w:val="007803C0"/>
    <w:rsid w:val="00787487"/>
    <w:rsid w:val="007916D4"/>
    <w:rsid w:val="007923D8"/>
    <w:rsid w:val="007968CF"/>
    <w:rsid w:val="007A01F0"/>
    <w:rsid w:val="007A758B"/>
    <w:rsid w:val="007B1FF5"/>
    <w:rsid w:val="007C2330"/>
    <w:rsid w:val="007C4F36"/>
    <w:rsid w:val="007D05E0"/>
    <w:rsid w:val="007D1E4B"/>
    <w:rsid w:val="007D5CBA"/>
    <w:rsid w:val="007D5DCB"/>
    <w:rsid w:val="007E0B45"/>
    <w:rsid w:val="007E6439"/>
    <w:rsid w:val="007F2F85"/>
    <w:rsid w:val="00800987"/>
    <w:rsid w:val="00800EAD"/>
    <w:rsid w:val="0080355F"/>
    <w:rsid w:val="008571A2"/>
    <w:rsid w:val="0087686F"/>
    <w:rsid w:val="00881C97"/>
    <w:rsid w:val="00892DE0"/>
    <w:rsid w:val="008B024A"/>
    <w:rsid w:val="00902CF3"/>
    <w:rsid w:val="0092066B"/>
    <w:rsid w:val="0094295C"/>
    <w:rsid w:val="009453FF"/>
    <w:rsid w:val="00951FF3"/>
    <w:rsid w:val="00976BE2"/>
    <w:rsid w:val="009857C6"/>
    <w:rsid w:val="009B0343"/>
    <w:rsid w:val="009C03D0"/>
    <w:rsid w:val="009D3483"/>
    <w:rsid w:val="009E0044"/>
    <w:rsid w:val="009E34A3"/>
    <w:rsid w:val="00A06F5E"/>
    <w:rsid w:val="00A13BAC"/>
    <w:rsid w:val="00A30A16"/>
    <w:rsid w:val="00A30F7C"/>
    <w:rsid w:val="00A44C98"/>
    <w:rsid w:val="00A5039F"/>
    <w:rsid w:val="00A56DDA"/>
    <w:rsid w:val="00A700A2"/>
    <w:rsid w:val="00A71460"/>
    <w:rsid w:val="00A802C2"/>
    <w:rsid w:val="00A854CC"/>
    <w:rsid w:val="00A87E08"/>
    <w:rsid w:val="00AA28F3"/>
    <w:rsid w:val="00AA6A2C"/>
    <w:rsid w:val="00AB3B80"/>
    <w:rsid w:val="00AB4BF5"/>
    <w:rsid w:val="00AB5838"/>
    <w:rsid w:val="00AC43A5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5E81"/>
    <w:rsid w:val="00B55C54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2397"/>
    <w:rsid w:val="00C31489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72D9"/>
    <w:rsid w:val="00CD1226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6637F"/>
    <w:rsid w:val="00D7437E"/>
    <w:rsid w:val="00D750C7"/>
    <w:rsid w:val="00D82DAF"/>
    <w:rsid w:val="00D87CB6"/>
    <w:rsid w:val="00D90487"/>
    <w:rsid w:val="00D97C7B"/>
    <w:rsid w:val="00DC05C8"/>
    <w:rsid w:val="00DC1614"/>
    <w:rsid w:val="00DC31E2"/>
    <w:rsid w:val="00DD4DA5"/>
    <w:rsid w:val="00DE18A7"/>
    <w:rsid w:val="00DE3D2A"/>
    <w:rsid w:val="00E0669B"/>
    <w:rsid w:val="00E172C2"/>
    <w:rsid w:val="00E34237"/>
    <w:rsid w:val="00E435D8"/>
    <w:rsid w:val="00E50DA8"/>
    <w:rsid w:val="00E538AA"/>
    <w:rsid w:val="00E77415"/>
    <w:rsid w:val="00E87362"/>
    <w:rsid w:val="00E877F3"/>
    <w:rsid w:val="00E9543B"/>
    <w:rsid w:val="00E96A15"/>
    <w:rsid w:val="00E9793E"/>
    <w:rsid w:val="00EA40D4"/>
    <w:rsid w:val="00EB1227"/>
    <w:rsid w:val="00EB6FDF"/>
    <w:rsid w:val="00EC4B8E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5A5E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37"/>
    <w:pPr>
      <w:bidi/>
    </w:pPr>
    <w:rPr>
      <w:rFonts w:ascii="David" w:hAnsi="David" w:cs="David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10">
    <w:name w:val="כותרת 1 תו"/>
    <w:basedOn w:val="a0"/>
    <w:link w:val="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a3">
    <w:name w:val="List Paragraph"/>
    <w:basedOn w:val="a"/>
    <w:uiPriority w:val="34"/>
    <w:qFormat/>
    <w:rsid w:val="00FD4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a8">
    <w:name w:val="Table Grid"/>
    <w:basedOn w:val="a1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eastAsiaTheme="minorEastAsia" w:hAnsiTheme="minorHAnsi" w:cstheme="minorBidi"/>
      <w:lang w:val="en-IL" w:eastAsia="en-IL"/>
    </w:rPr>
  </w:style>
  <w:style w:type="paragraph" w:styleId="TOC4">
    <w:name w:val="toc 4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eastAsiaTheme="minorEastAsia" w:hAnsiTheme="minorHAnsi" w:cstheme="minorBidi"/>
      <w:lang w:val="en-IL" w:eastAsia="en-IL"/>
    </w:rPr>
  </w:style>
  <w:style w:type="paragraph" w:styleId="TOC5">
    <w:name w:val="toc 5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eastAsiaTheme="minorEastAsia" w:hAnsiTheme="minorHAnsi" w:cstheme="minorBidi"/>
      <w:lang w:val="en-IL" w:eastAsia="en-IL"/>
    </w:rPr>
  </w:style>
  <w:style w:type="paragraph" w:styleId="TOC6">
    <w:name w:val="toc 6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eastAsiaTheme="minorEastAsia" w:hAnsiTheme="minorHAnsi" w:cstheme="minorBidi"/>
      <w:lang w:val="en-IL" w:eastAsia="en-IL"/>
    </w:rPr>
  </w:style>
  <w:style w:type="paragraph" w:styleId="TOC7">
    <w:name w:val="toc 7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eastAsiaTheme="minorEastAsia" w:hAnsiTheme="minorHAnsi" w:cstheme="minorBidi"/>
      <w:lang w:val="en-IL" w:eastAsia="en-IL"/>
    </w:rPr>
  </w:style>
  <w:style w:type="paragraph" w:styleId="TOC8">
    <w:name w:val="toc 8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eastAsiaTheme="minorEastAsia" w:hAnsiTheme="minorHAnsi" w:cstheme="minorBidi"/>
      <w:lang w:val="en-IL" w:eastAsia="en-IL"/>
    </w:rPr>
  </w:style>
  <w:style w:type="paragraph" w:styleId="TOC9">
    <w:name w:val="toc 9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eastAsiaTheme="minorEastAsia" w:hAnsiTheme="minorHAnsi" w:cstheme="minorBidi"/>
      <w:lang w:val="en-IL" w:eastAsia="en-IL"/>
    </w:rPr>
  </w:style>
  <w:style w:type="character" w:styleId="aa">
    <w:name w:val="Unresolved Mention"/>
    <w:basedOn w:val="a0"/>
    <w:uiPriority w:val="99"/>
    <w:semiHidden/>
    <w:unhideWhenUsed/>
    <w:rsid w:val="00D41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1</Pages>
  <Words>5025</Words>
  <Characters>28644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195</cp:revision>
  <dcterms:created xsi:type="dcterms:W3CDTF">2024-09-03T13:18:00Z</dcterms:created>
  <dcterms:modified xsi:type="dcterms:W3CDTF">2024-10-05T04:41:00Z</dcterms:modified>
</cp:coreProperties>
</file>